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23" w:rsidRDefault="00B7571F" w:rsidP="005A0F06">
      <w:pPr>
        <w:jc w:val="center"/>
        <w:rPr>
          <w:b/>
        </w:rPr>
      </w:pPr>
      <w:r>
        <w:rPr>
          <w:b/>
        </w:rPr>
        <w:t>LBS Lunt Meadows</w:t>
      </w:r>
      <w:r w:rsidR="00313CFD">
        <w:rPr>
          <w:b/>
        </w:rPr>
        <w:t xml:space="preserve"> </w:t>
      </w:r>
      <w:r w:rsidR="002D01BE">
        <w:rPr>
          <w:b/>
        </w:rPr>
        <w:t>field-trip</w:t>
      </w:r>
      <w:r w:rsidR="005A0F06">
        <w:rPr>
          <w:b/>
        </w:rPr>
        <w:t xml:space="preserve"> </w:t>
      </w:r>
      <w:r>
        <w:rPr>
          <w:b/>
        </w:rPr>
        <w:t>2019 July 6</w:t>
      </w:r>
      <w:r w:rsidR="008C4FF6">
        <w:rPr>
          <w:b/>
        </w:rPr>
        <w:t>th – Botanical</w:t>
      </w:r>
      <w:r w:rsidR="00B73F30">
        <w:rPr>
          <w:b/>
        </w:rPr>
        <w:t xml:space="preserve"> name order list</w:t>
      </w:r>
    </w:p>
    <w:p w:rsidR="00462AF1" w:rsidRDefault="00462AF1" w:rsidP="00111E21"/>
    <w:p w:rsidR="00224688" w:rsidRDefault="002D01BE" w:rsidP="00111E21">
      <w:r>
        <w:t xml:space="preserve">Weather: </w:t>
      </w:r>
      <w:r w:rsidR="00246353">
        <w:t>A s</w:t>
      </w:r>
      <w:r w:rsidR="00B7571F">
        <w:t xml:space="preserve">hower at </w:t>
      </w:r>
      <w:r w:rsidR="00E8280C">
        <w:t>10:30</w:t>
      </w:r>
      <w:r w:rsidR="00246353">
        <w:t xml:space="preserve"> </w:t>
      </w:r>
      <w:r w:rsidR="00B7571F">
        <w:t>sta</w:t>
      </w:r>
      <w:r w:rsidR="00246353">
        <w:t>rt, then cloudy until 12:20 when</w:t>
      </w:r>
      <w:r w:rsidR="00B7571F">
        <w:t xml:space="preserve"> warm s</w:t>
      </w:r>
      <w:r>
        <w:t>unshine</w:t>
      </w:r>
      <w:r w:rsidR="00224688">
        <w:t xml:space="preserve"> </w:t>
      </w:r>
      <w:r w:rsidR="00246353">
        <w:t xml:space="preserve">prevailed </w:t>
      </w:r>
      <w:r w:rsidR="00B7571F">
        <w:t>22</w:t>
      </w:r>
      <w:r w:rsidR="00224688">
        <w:t>c</w:t>
      </w:r>
      <w:r w:rsidR="00E8280C">
        <w:t>.  Walk until</w:t>
      </w:r>
      <w:r w:rsidR="00B7571F">
        <w:t xml:space="preserve"> 15</w:t>
      </w:r>
      <w:r>
        <w:t>:</w:t>
      </w:r>
      <w:r w:rsidR="00E8280C">
        <w:t>50</w:t>
      </w:r>
      <w:r w:rsidR="00986250">
        <w:t xml:space="preserve"> covering </w:t>
      </w:r>
      <w:r w:rsidR="00B7571F">
        <w:t>about 2.5 to 3 miles</w:t>
      </w:r>
      <w:r w:rsidR="00224688">
        <w:t>.</w:t>
      </w:r>
    </w:p>
    <w:p w:rsidR="00AE23A4" w:rsidRDefault="00DA1BE0" w:rsidP="00111E21">
      <w:r>
        <w:t xml:space="preserve">The </w:t>
      </w:r>
      <w:r w:rsidR="00B7571F">
        <w:t>LBS group of 19</w:t>
      </w:r>
      <w:r w:rsidR="002D01BE">
        <w:t xml:space="preserve"> </w:t>
      </w:r>
      <w:r>
        <w:t xml:space="preserve">members </w:t>
      </w:r>
      <w:r w:rsidR="00E8280C">
        <w:t xml:space="preserve">was </w:t>
      </w:r>
      <w:r w:rsidR="002D01BE">
        <w:t>led by</w:t>
      </w:r>
      <w:r w:rsidR="00B7571F">
        <w:t xml:space="preserve"> Julia Simons &amp; Howard Harris.</w:t>
      </w:r>
    </w:p>
    <w:p w:rsidR="00AE23A4" w:rsidRDefault="004F5EF5" w:rsidP="00111E21">
      <w:r>
        <w:t>Those wh</w:t>
      </w:r>
      <w:r w:rsidR="0082314A">
        <w:t xml:space="preserve">o helped </w:t>
      </w:r>
      <w:r>
        <w:t xml:space="preserve">with identifications:  Peter </w:t>
      </w:r>
      <w:proofErr w:type="spellStart"/>
      <w:r>
        <w:t>Gateley</w:t>
      </w:r>
      <w:proofErr w:type="spellEnd"/>
      <w:r>
        <w:t>, Eric Greenwood, Julia Simons, Steve Cross, Wendy Atkinson.</w:t>
      </w:r>
      <w:r w:rsidR="00FE2E45">
        <w:t xml:space="preserve">  </w:t>
      </w:r>
      <w:r w:rsidR="001525E6">
        <w:t>164</w:t>
      </w:r>
      <w:r w:rsidR="00986250">
        <w:t xml:space="preserve"> plant species listed</w:t>
      </w:r>
      <w:r w:rsidR="008C539E">
        <w:t xml:space="preserve"> </w:t>
      </w:r>
      <w:r w:rsidR="00E8280C">
        <w:t xml:space="preserve">here </w:t>
      </w:r>
      <w:r w:rsidR="0082314A">
        <w:t xml:space="preserve">today </w:t>
      </w:r>
      <w:r w:rsidR="008C539E">
        <w:t>by Robert Freeth</w:t>
      </w:r>
      <w:r w:rsidR="00986250">
        <w:t>.</w:t>
      </w:r>
    </w:p>
    <w:p w:rsidR="001A7E16" w:rsidRDefault="0082314A" w:rsidP="00111E21">
      <w:r>
        <w:t xml:space="preserve">N.B. </w:t>
      </w:r>
      <w:r w:rsidR="00B7571F">
        <w:t>Any p</w:t>
      </w:r>
      <w:r w:rsidR="00111E21">
        <w:t xml:space="preserve">age numbers </w:t>
      </w:r>
      <w:r w:rsidR="008C7A4C">
        <w:t xml:space="preserve">&amp; unexpected Botanical names </w:t>
      </w:r>
      <w:r w:rsidR="00B7571F">
        <w:t xml:space="preserve">are </w:t>
      </w:r>
      <w:r w:rsidR="008C7A4C">
        <w:t>f</w:t>
      </w:r>
      <w:r w:rsidR="00111E21">
        <w:t>r</w:t>
      </w:r>
      <w:r w:rsidR="008C7A4C">
        <w:t>om</w:t>
      </w:r>
      <w:r w:rsidR="00111E21">
        <w:t xml:space="preserve"> ‘N</w:t>
      </w:r>
      <w:r w:rsidR="00D81001">
        <w:t xml:space="preserve">ew Flora of the British Isles’ by Clive </w:t>
      </w:r>
      <w:proofErr w:type="spellStart"/>
      <w:r w:rsidR="00111E21">
        <w:t>Stace</w:t>
      </w:r>
      <w:proofErr w:type="spellEnd"/>
      <w:r w:rsidR="00111E21">
        <w:t xml:space="preserve">, </w:t>
      </w:r>
      <w:r w:rsidR="006E343C">
        <w:t>2019</w:t>
      </w:r>
      <w:r w:rsidR="00D81001">
        <w:t xml:space="preserve"> </w:t>
      </w:r>
      <w:r w:rsidR="006E343C" w:rsidRPr="00DD1B43">
        <w:rPr>
          <w:b/>
        </w:rPr>
        <w:t>4th</w:t>
      </w:r>
      <w:r w:rsidR="00D81001">
        <w:t xml:space="preserve"> ed</w:t>
      </w:r>
      <w:r w:rsidR="006E343C">
        <w:t>ition</w:t>
      </w:r>
      <w:r w:rsidR="00D81001">
        <w:t>.</w:t>
      </w:r>
    </w:p>
    <w:p w:rsidR="001A7E16" w:rsidRPr="001B7C2C" w:rsidRDefault="001A7E16" w:rsidP="00111E2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2552"/>
        <w:gridCol w:w="3827"/>
      </w:tblGrid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r>
              <w:rPr>
                <w:b/>
              </w:rPr>
              <w:t>Botanical Latin name</w:t>
            </w:r>
          </w:p>
        </w:tc>
        <w:tc>
          <w:tcPr>
            <w:tcW w:w="2552" w:type="dxa"/>
          </w:tcPr>
          <w:p w:rsidR="0068016D" w:rsidRPr="005B23BF" w:rsidRDefault="0068016D">
            <w:pPr>
              <w:rPr>
                <w:b/>
              </w:rPr>
            </w:pPr>
            <w:r w:rsidRPr="005B23BF">
              <w:rPr>
                <w:b/>
              </w:rPr>
              <w:t>Common name</w:t>
            </w:r>
          </w:p>
        </w:tc>
        <w:tc>
          <w:tcPr>
            <w:tcW w:w="3827" w:type="dxa"/>
          </w:tcPr>
          <w:p w:rsidR="0068016D" w:rsidRPr="005B23BF" w:rsidRDefault="0031136B">
            <w:pPr>
              <w:rPr>
                <w:b/>
              </w:rPr>
            </w:pPr>
            <w:r>
              <w:rPr>
                <w:b/>
              </w:rPr>
              <w:t xml:space="preserve">Order Recorded &amp; </w:t>
            </w:r>
            <w:r w:rsidR="0068016D" w:rsidRPr="005B23BF">
              <w:rPr>
                <w:b/>
              </w:rPr>
              <w:t>Comment</w:t>
            </w:r>
            <w:r>
              <w:rPr>
                <w:b/>
              </w:rPr>
              <w:t>s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chill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lefoli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Yarrow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100) Wendy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egopo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grari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Ground-elder</w:t>
            </w:r>
          </w:p>
        </w:tc>
        <w:tc>
          <w:tcPr>
            <w:tcW w:w="3827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grost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llar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Ben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37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grost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gante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Black Ben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36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lis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tago-aquatic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Water-plantain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14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ln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utinos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Alder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nisant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eril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Barren Brome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89) A sample taken lat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nthoxanth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oratum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Sweet Vernal-grass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54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nthris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estr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Cow Parsley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94) In see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Arctium</w:t>
            </w:r>
            <w:proofErr w:type="spellEnd"/>
            <w:r>
              <w:rPr>
                <w:b/>
              </w:rPr>
              <w:t xml:space="preserve"> minu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Lesser Burdock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26) With flower buds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Armoracia </w:t>
            </w:r>
            <w:proofErr w:type="spellStart"/>
            <w:r>
              <w:rPr>
                <w:b/>
              </w:rPr>
              <w:t>rustican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Horse-radish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Arrhenathe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ati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False Oat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13) Common throughout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Av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tu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Wild-oat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90) Peter id. Photos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Brachypo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aticum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False Brom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Brassica </w:t>
            </w:r>
            <w:proofErr w:type="spellStart"/>
            <w:r>
              <w:rPr>
                <w:b/>
              </w:rPr>
              <w:t>napus</w:t>
            </w:r>
            <w:proofErr w:type="spellEnd"/>
            <w:r>
              <w:rPr>
                <w:b/>
              </w:rPr>
              <w:t xml:space="preserve"> Ssp. </w:t>
            </w:r>
            <w:proofErr w:type="spellStart"/>
            <w:r>
              <w:rPr>
                <w:b/>
              </w:rPr>
              <w:t>oleife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Oil-seed Rape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10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Brom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andr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Great Brom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47) 120cms tall grass with hanging long mostly purple </w:t>
            </w:r>
            <w:proofErr w:type="spellStart"/>
            <w:r>
              <w:rPr>
                <w:b/>
              </w:rPr>
              <w:t>spikelets</w:t>
            </w:r>
            <w:proofErr w:type="spellEnd"/>
            <w:r>
              <w:rPr>
                <w:b/>
              </w:rPr>
              <w:t xml:space="preserve">.  Each spikelet with consistently more flowers/seeds 15 to 18 than Barren Brome sample 10 to 12. Including awns each flower/seed 50 to 60mm long, marginally longer than Barren Brome sample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4th edition p1092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Brom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rdeace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Soft-brom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Callitriche </w:t>
            </w:r>
            <w:proofErr w:type="spellStart"/>
            <w:r>
              <w:rPr>
                <w:b/>
              </w:rPr>
              <w:t>bruti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dunculate</w:t>
            </w:r>
            <w:proofErr w:type="spellEnd"/>
            <w:r>
              <w:rPr>
                <w:b/>
              </w:rPr>
              <w:t xml:space="preserve"> Water-starwort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64) In muddy scrape Eric email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4th edition p636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edge Bindwee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s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Hedge Bindweed </w:t>
            </w:r>
            <w:proofErr w:type="spellStart"/>
            <w:r>
              <w:rPr>
                <w:b/>
              </w:rPr>
              <w:t>Ss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8) </w:t>
            </w:r>
            <w:proofErr w:type="spellStart"/>
            <w:r>
              <w:rPr>
                <w:b/>
              </w:rPr>
              <w:t>Glabrous</w:t>
            </w:r>
            <w:proofErr w:type="spellEnd"/>
            <w:r>
              <w:rPr>
                <w:b/>
              </w:rPr>
              <w:t xml:space="preserve">, with pink strips on flower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600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alystegia</w:t>
            </w:r>
            <w:proofErr w:type="spellEnd"/>
            <w:r>
              <w:rPr>
                <w:b/>
              </w:rPr>
              <w:t xml:space="preserve"> sylvatica</w:t>
            </w:r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Large Bindweed</w:t>
            </w:r>
          </w:p>
        </w:tc>
        <w:tc>
          <w:tcPr>
            <w:tcW w:w="3827" w:type="dxa"/>
          </w:tcPr>
          <w:p w:rsidR="0068016D" w:rsidRPr="002E77B8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psella</w:t>
            </w:r>
            <w:proofErr w:type="spellEnd"/>
            <w:r>
              <w:rPr>
                <w:b/>
              </w:rPr>
              <w:t xml:space="preserve"> bursa-pastori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Shepherd’s-purs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4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r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rt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Hairy Sedge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62) </w:t>
            </w:r>
            <w:r w:rsidR="0092569C">
              <w:rPr>
                <w:b/>
              </w:rPr>
              <w:t xml:space="preserve">Eric id, </w:t>
            </w:r>
            <w:r>
              <w:rPr>
                <w:b/>
              </w:rPr>
              <w:t>1 in grasslan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ar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mot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Remote Sedge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61) </w:t>
            </w:r>
            <w:r w:rsidR="0092569C">
              <w:rPr>
                <w:b/>
              </w:rPr>
              <w:t>Eric id, a</w:t>
            </w:r>
            <w:r>
              <w:rPr>
                <w:b/>
              </w:rPr>
              <w:t>long Wood</w:t>
            </w:r>
            <w:r w:rsidR="0092569C">
              <w:rPr>
                <w:b/>
              </w:rPr>
              <w:t>land</w:t>
            </w:r>
            <w:r>
              <w:rPr>
                <w:b/>
              </w:rPr>
              <w:t xml:space="preserve"> track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entau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Common Knapweed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58) Finally seen in flow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erast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tan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Common Mouse-ear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1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Chamaener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gustifoli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Rosebay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henopodium</w:t>
            </w:r>
            <w:proofErr w:type="spellEnd"/>
            <w:r>
              <w:rPr>
                <w:b/>
              </w:rPr>
              <w:t xml:space="preserve"> album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Fat-hen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3) Wendy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ichor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yb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hicory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0) In leaf only, id by Eric &amp; Pet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irs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reeping Thistl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Cirsium</w:t>
            </w:r>
            <w:proofErr w:type="spellEnd"/>
            <w:r>
              <w:rPr>
                <w:b/>
              </w:rPr>
              <w:t xml:space="preserve"> vulgare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Spear Thistle</w:t>
            </w:r>
          </w:p>
        </w:tc>
        <w:tc>
          <w:tcPr>
            <w:tcW w:w="3827" w:type="dxa"/>
          </w:tcPr>
          <w:p w:rsidR="0068016D" w:rsidRPr="005B23BF" w:rsidRDefault="00260B94" w:rsidP="001A2119">
            <w:pPr>
              <w:rPr>
                <w:b/>
              </w:rPr>
            </w:pPr>
            <w:r>
              <w:rPr>
                <w:b/>
              </w:rPr>
              <w:t xml:space="preserve">84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Conium </w:t>
            </w:r>
            <w:proofErr w:type="spellStart"/>
            <w:r>
              <w:rPr>
                <w:b/>
              </w:rPr>
              <w:t>maculat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Hemlock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11) In seed, by river. Peter id.</w:t>
            </w:r>
            <w:r w:rsidR="00752CA9">
              <w:rPr>
                <w:b/>
              </w:rPr>
              <w:t xml:space="preserve"> </w:t>
            </w:r>
            <w:r w:rsidR="00752CA9">
              <w:rPr>
                <w:b/>
              </w:rPr>
              <w:t>Photo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Convolvulus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Field Bindweed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rateag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ogyn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awthorn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Cre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pillar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Smooth Hawks-bear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8)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ynosu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tat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rested Dog’s-tail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56) Wendy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Cyti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opari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Broom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08) In seed, below bank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Dactyl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omerata</w:t>
            </w:r>
            <w:proofErr w:type="spellEnd"/>
          </w:p>
        </w:tc>
        <w:tc>
          <w:tcPr>
            <w:tcW w:w="2552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>Cock’s-foot</w:t>
            </w:r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Deschamps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spitos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Tufted Hair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53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Dryopte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lix</w:t>
            </w:r>
            <w:proofErr w:type="spellEnd"/>
            <w:r>
              <w:rPr>
                <w:b/>
              </w:rPr>
              <w:t>-mas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Male-fern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Echium</w:t>
            </w:r>
            <w:proofErr w:type="spellEnd"/>
            <w:r>
              <w:rPr>
                <w:b/>
              </w:rPr>
              <w:t xml:space="preserve">  vulgare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Viper’s-bugloss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1) In leaf only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lym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Couc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liat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American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34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rsut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>
            <w:pPr>
              <w:rPr>
                <w:b/>
              </w:rPr>
            </w:pPr>
            <w:r>
              <w:rPr>
                <w:b/>
              </w:rPr>
              <w:t xml:space="preserve">Great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an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Broad-leaved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pilob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viflor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Hoary </w:t>
            </w:r>
            <w:proofErr w:type="spellStart"/>
            <w:r>
              <w:rPr>
                <w:b/>
              </w:rPr>
              <w:t>Willowherb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45) Eric Id.</w:t>
            </w:r>
            <w:r w:rsidR="000C54FA">
              <w:rPr>
                <w:b/>
              </w:rPr>
              <w:t xml:space="preserve"> </w:t>
            </w:r>
            <w:r w:rsidR="000C54FA">
              <w:rPr>
                <w:b/>
              </w:rPr>
              <w:t>Photo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Equisetum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Field Horsetail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rvil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rsuta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h.)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airy Tar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4) </w:t>
            </w:r>
            <w:proofErr w:type="spellStart"/>
            <w:r w:rsidR="006C0497">
              <w:rPr>
                <w:b/>
              </w:rPr>
              <w:t>Stace</w:t>
            </w:r>
            <w:proofErr w:type="spellEnd"/>
            <w:r w:rsidR="006C0497">
              <w:rPr>
                <w:b/>
              </w:rPr>
              <w:t xml:space="preserve"> 4th edition p171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Erv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raspermum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t.)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Smooth Tar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5) </w:t>
            </w:r>
            <w:proofErr w:type="spellStart"/>
            <w:r w:rsidR="006C0497">
              <w:rPr>
                <w:b/>
              </w:rPr>
              <w:t>Stace</w:t>
            </w:r>
            <w:proofErr w:type="spellEnd"/>
            <w:r w:rsidR="006C0497">
              <w:rPr>
                <w:b/>
              </w:rPr>
              <w:t xml:space="preserve"> 4th edition p171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Euphorbia </w:t>
            </w:r>
            <w:proofErr w:type="spellStart"/>
            <w:r>
              <w:rPr>
                <w:b/>
              </w:rPr>
              <w:t>helioscopi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Sun Spurg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3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allopia</w:t>
            </w:r>
            <w:proofErr w:type="spellEnd"/>
            <w:r>
              <w:rPr>
                <w:b/>
              </w:rPr>
              <w:t xml:space="preserve"> convolvulu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Black-bindweed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5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estu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b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Red Fescue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07) Wendy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Filipend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mari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Meadowsweet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rang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n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Alder Buckthorn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22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Fraxinus</w:t>
            </w:r>
            <w:proofErr w:type="spellEnd"/>
            <w:r>
              <w:rPr>
                <w:b/>
              </w:rPr>
              <w:t xml:space="preserve"> excelsior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Ash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Fumaria</w:t>
            </w:r>
            <w:proofErr w:type="spellEnd"/>
            <w:r>
              <w:rPr>
                <w:b/>
              </w:rPr>
              <w:t xml:space="preserve"> officinali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mmon Fumitory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28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aleop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trahit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Hemp-nettl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6) Peter id. Photos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660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a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arin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leaver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>
              <w:rPr>
                <w:b/>
              </w:rPr>
              <w:t>dissect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ut-leaved Crane’s-bill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>
              <w:rPr>
                <w:b/>
              </w:rPr>
              <w:t>moll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Doves-foot Crane’s-bill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Geranium </w:t>
            </w:r>
            <w:proofErr w:type="spellStart"/>
            <w:r>
              <w:rPr>
                <w:b/>
              </w:rPr>
              <w:t>robertian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erb-</w:t>
            </w:r>
            <w:proofErr w:type="spellStart"/>
            <w:r>
              <w:rPr>
                <w:b/>
              </w:rPr>
              <w:t>robert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lebionis</w:t>
            </w:r>
            <w:proofErr w:type="spellEnd"/>
            <w:r>
              <w:rPr>
                <w:b/>
              </w:rPr>
              <w:t xml:space="preserve"> segetum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rn Marigold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4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lyceria</w:t>
            </w:r>
            <w:proofErr w:type="spellEnd"/>
            <w:r>
              <w:rPr>
                <w:b/>
              </w:rPr>
              <w:t xml:space="preserve"> maxima</w:t>
            </w:r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Reed Sweet-grass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10) Eric suggestion, but too far away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lyc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at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Plicate Sweet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2) In leaf in water.  Eric confirmed id via email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1044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Gnapha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iginosum</w:t>
            </w:r>
            <w:proofErr w:type="spellEnd"/>
            <w:r>
              <w:rPr>
                <w:b/>
              </w:rPr>
              <w:t xml:space="preserve"> (formerly </w:t>
            </w:r>
            <w:proofErr w:type="spellStart"/>
            <w:r>
              <w:rPr>
                <w:b/>
              </w:rPr>
              <w:t>Filaginella</w:t>
            </w:r>
            <w:proofErr w:type="spellEnd"/>
            <w:r>
              <w:rPr>
                <w:b/>
              </w:rPr>
              <w:t xml:space="preserve"> u.)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Marsh Cudwee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40) Wendy id.</w:t>
            </w:r>
            <w:r w:rsidR="007C659F">
              <w:rPr>
                <w:b/>
              </w:rPr>
              <w:t xml:space="preserve"> </w:t>
            </w:r>
            <w:proofErr w:type="spellStart"/>
            <w:r w:rsidR="007C659F">
              <w:rPr>
                <w:b/>
              </w:rPr>
              <w:t>Stace</w:t>
            </w:r>
            <w:proofErr w:type="spellEnd"/>
            <w:r w:rsidR="007C659F">
              <w:rPr>
                <w:b/>
              </w:rPr>
              <w:t xml:space="preserve"> 4th edition p772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Hede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dix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Common Ivy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Heracle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hondyli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ogwee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Hol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at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>
            <w:pPr>
              <w:rPr>
                <w:b/>
              </w:rPr>
            </w:pPr>
            <w:r>
              <w:rPr>
                <w:b/>
              </w:rPr>
              <w:t>Yorkshire-fog</w:t>
            </w:r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Hol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ll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Creeping Soft-grass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60) In leaf only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ypochae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icat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at’s-ear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Impatiens </w:t>
            </w:r>
            <w:proofErr w:type="spellStart"/>
            <w:r>
              <w:rPr>
                <w:b/>
              </w:rPr>
              <w:t>glandulife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Himalayan Balsam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Iris </w:t>
            </w:r>
            <w:proofErr w:type="spellStart"/>
            <w:r>
              <w:rPr>
                <w:b/>
              </w:rPr>
              <w:t>pseudacor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Yellow Iris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Jacobaea</w:t>
            </w:r>
            <w:proofErr w:type="spellEnd"/>
            <w:r>
              <w:rPr>
                <w:b/>
              </w:rPr>
              <w:t xml:space="preserve"> vulgaris (formerly </w:t>
            </w:r>
            <w:proofErr w:type="spellStart"/>
            <w:r>
              <w:rPr>
                <w:b/>
              </w:rPr>
              <w:t>Senec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cobae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>Common Ragwort</w:t>
            </w:r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4) With Cinnabar moth caterpillars. </w:t>
            </w:r>
            <w:proofErr w:type="spellStart"/>
            <w:r>
              <w:rPr>
                <w:b/>
              </w:rPr>
              <w:t>Stace</w:t>
            </w:r>
            <w:proofErr w:type="spellEnd"/>
            <w:r w:rsidR="00E10CAB">
              <w:rPr>
                <w:b/>
              </w:rPr>
              <w:t xml:space="preserve"> 4th edition</w:t>
            </w:r>
            <w:r>
              <w:rPr>
                <w:b/>
              </w:rPr>
              <w:t xml:space="preserve"> p804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iculat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Jointed Rus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39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foni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Toad Rus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glomerat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pact Rus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Jun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us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Soft Rus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Lamium</w:t>
            </w:r>
            <w:proofErr w:type="spellEnd"/>
            <w:r>
              <w:rPr>
                <w:b/>
              </w:rPr>
              <w:t xml:space="preserve"> album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White Dead-nettle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am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bridum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ut-leaved Dead-nettl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4) Steve id.</w:t>
            </w:r>
            <w:r w:rsidR="00F467A0">
              <w:rPr>
                <w:b/>
              </w:rPr>
              <w:t xml:space="preserve"> </w:t>
            </w:r>
            <w:r w:rsidR="00F467A0">
              <w:rPr>
                <w:b/>
              </w:rPr>
              <w:t>Photo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aps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mun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Nipplewor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4) </w:t>
            </w:r>
            <w:bookmarkStart w:id="0" w:name="_GoBack"/>
            <w:bookmarkEnd w:id="0"/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athy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Meadow </w:t>
            </w:r>
            <w:proofErr w:type="spellStart"/>
            <w:r>
              <w:rPr>
                <w:b/>
              </w:rPr>
              <w:t>Vetchling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emna</w:t>
            </w:r>
            <w:proofErr w:type="spellEnd"/>
            <w:r>
              <w:rPr>
                <w:b/>
              </w:rPr>
              <w:t xml:space="preserve"> minor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mmon Duckweed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52) Eric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876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epid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dymum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Lesser Swine-cress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3) Julia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Leucanthemum</w:t>
            </w:r>
            <w:proofErr w:type="spellEnd"/>
            <w:r>
              <w:rPr>
                <w:b/>
              </w:rPr>
              <w:t xml:space="preserve"> vulgare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Oxeye Daisy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10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enn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Perennial Rye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Lotus </w:t>
            </w:r>
            <w:proofErr w:type="spellStart"/>
            <w:r>
              <w:rPr>
                <w:b/>
              </w:rPr>
              <w:t>corniculat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Common Bird’s-foot-trefoil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1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Lysimachia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Yellow Loosestrif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50) Flowering head in a panicle rather than a spike. Julia showed green stripes on closed flowers. Photos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550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Lyth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licari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Purple-loosestrif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Matr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momill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Scented Maywee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Matr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oide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ineappleweed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Medic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pulina</w:t>
            </w:r>
            <w:proofErr w:type="spellEnd"/>
          </w:p>
        </w:tc>
        <w:tc>
          <w:tcPr>
            <w:tcW w:w="2552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>Black Medick</w:t>
            </w:r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Myosotis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Field Forget-me-no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Odonti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n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Red </w:t>
            </w:r>
            <w:proofErr w:type="spellStart"/>
            <w:r>
              <w:rPr>
                <w:b/>
              </w:rPr>
              <w:t>Bartsia</w:t>
            </w:r>
            <w:proofErr w:type="spellEnd"/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51) Finally seen in flow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Oenan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ocat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emlock Water-dropwor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4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Papaver </w:t>
            </w:r>
            <w:proofErr w:type="spellStart"/>
            <w:r>
              <w:rPr>
                <w:b/>
              </w:rPr>
              <w:t>rhoea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rn Poppy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31) Peter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94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phibi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Amphibious Bistort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10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pathifoli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Pale </w:t>
            </w:r>
            <w:proofErr w:type="spellStart"/>
            <w:r>
              <w:rPr>
                <w:b/>
              </w:rPr>
              <w:t>Persicaria</w:t>
            </w:r>
            <w:proofErr w:type="spellEnd"/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2) Eric &amp;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ersica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culos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Redshank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2) Black diamond shape on leaf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halar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undinace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Reed Canary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41) Photos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hle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Timothy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hragmi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stral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Reed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lant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ceolat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Ribwort Plantain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4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lantago</w:t>
            </w:r>
            <w:proofErr w:type="spellEnd"/>
            <w:r>
              <w:rPr>
                <w:b/>
              </w:rPr>
              <w:t xml:space="preserve"> major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Greater Plantain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19)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nu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Annual Meadow-grass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0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Smooth Meadow-grass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vial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Rough Meadow-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28) Wendy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lygon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icular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Knot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lygon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ress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Equal-leaved Knotgrass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tamoget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tan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Broad-leaved Pondweed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13) Peter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889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lic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Trailing </w:t>
            </w:r>
            <w:proofErr w:type="spellStart"/>
            <w:r>
              <w:rPr>
                <w:b/>
              </w:rPr>
              <w:t>Tormentil</w:t>
            </w:r>
            <w:proofErr w:type="spellEnd"/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46) Eric’s id, rather than Creeping Cinquefoil.  </w:t>
            </w:r>
            <w:r w:rsidR="001A53F8">
              <w:rPr>
                <w:b/>
              </w:rPr>
              <w:t xml:space="preserve">Had both 4 &amp; 5 petals. </w:t>
            </w:r>
            <w:r>
              <w:rPr>
                <w:b/>
              </w:rPr>
              <w:t xml:space="preserve">Perhaps the hybrid between them?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4th edition p273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serin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Silverweed</w:t>
            </w:r>
          </w:p>
        </w:tc>
        <w:tc>
          <w:tcPr>
            <w:tcW w:w="3827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71) In leaf only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otenti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tan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reeping Cinquefoil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Prunella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Selfheal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5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Quer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bur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Pedunculate</w:t>
            </w:r>
            <w:proofErr w:type="spellEnd"/>
            <w:r>
              <w:rPr>
                <w:b/>
              </w:rPr>
              <w:t xml:space="preserve"> Oak</w:t>
            </w:r>
          </w:p>
        </w:tc>
        <w:tc>
          <w:tcPr>
            <w:tcW w:w="3827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anuncul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r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Meadow Buttercup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Ranuncul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68016D" w:rsidRDefault="0068016D" w:rsidP="001A2119">
            <w:pPr>
              <w:rPr>
                <w:b/>
              </w:rPr>
            </w:pPr>
            <w:r>
              <w:rPr>
                <w:b/>
              </w:rPr>
              <w:t>Creeping Buttercup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7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orip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ustr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Marsh Yellow-cress</w:t>
            </w:r>
          </w:p>
        </w:tc>
        <w:tc>
          <w:tcPr>
            <w:tcW w:w="3827" w:type="dxa"/>
          </w:tcPr>
          <w:p w:rsidR="0068016D" w:rsidRDefault="0068016D" w:rsidP="00DF65DD">
            <w:pPr>
              <w:rPr>
                <w:b/>
              </w:rPr>
            </w:pPr>
            <w:r>
              <w:rPr>
                <w:b/>
              </w:rPr>
              <w:t xml:space="preserve">44) Peter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422.</w:t>
            </w:r>
            <w:r w:rsidR="00DF65DD">
              <w:rPr>
                <w:b/>
              </w:rPr>
              <w:t xml:space="preserve"> </w:t>
            </w:r>
            <w:r w:rsidR="00DF65DD">
              <w:rPr>
                <w:b/>
              </w:rPr>
              <w:t>Photo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Rosa </w:t>
            </w:r>
            <w:proofErr w:type="spellStart"/>
            <w:r>
              <w:rPr>
                <w:b/>
              </w:rPr>
              <w:t>canin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Dog-ros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Ru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uticos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Bramble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7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u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mifoli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imalayan Giant Brambl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9)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267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Rum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glomerat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lustered Dock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9) Steve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Rumex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spu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urled Dock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2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Salix alba</w:t>
            </w:r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White Willow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09) Below bank, id by Eric &amp; Pet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>
              <w:rPr>
                <w:b/>
              </w:rPr>
              <w:t>capre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Goat Willow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>
              <w:rPr>
                <w:b/>
              </w:rPr>
              <w:t>cinere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Grey Willow</w:t>
            </w:r>
          </w:p>
        </w:tc>
        <w:tc>
          <w:tcPr>
            <w:tcW w:w="3827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74) Also a hybrid was mentioned but I was too far behind to hear?  I was too busy eating at the time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>
              <w:rPr>
                <w:b/>
              </w:rPr>
              <w:t>purpurea</w:t>
            </w:r>
            <w:proofErr w:type="spellEnd"/>
          </w:p>
        </w:tc>
        <w:tc>
          <w:tcPr>
            <w:tcW w:w="2552" w:type="dxa"/>
          </w:tcPr>
          <w:p w:rsidR="0068016D" w:rsidRDefault="0068016D" w:rsidP="001A2119">
            <w:pPr>
              <w:rPr>
                <w:b/>
              </w:rPr>
            </w:pPr>
            <w:r>
              <w:rPr>
                <w:b/>
              </w:rPr>
              <w:t>Purple Willow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80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Salix </w:t>
            </w:r>
            <w:proofErr w:type="spellStart"/>
            <w:r>
              <w:rPr>
                <w:b/>
              </w:rPr>
              <w:t>viminal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>Osier</w:t>
            </w:r>
          </w:p>
        </w:tc>
        <w:tc>
          <w:tcPr>
            <w:tcW w:w="3827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7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Salix x </w:t>
            </w:r>
            <w:proofErr w:type="spellStart"/>
            <w:r>
              <w:rPr>
                <w:b/>
              </w:rPr>
              <w:t>fragilis</w:t>
            </w:r>
            <w:proofErr w:type="spellEnd"/>
            <w:r>
              <w:rPr>
                <w:b/>
              </w:rPr>
              <w:t xml:space="preserve"> (S. </w:t>
            </w:r>
            <w:proofErr w:type="spellStart"/>
            <w:r>
              <w:rPr>
                <w:b/>
              </w:rPr>
              <w:t>euxina</w:t>
            </w:r>
            <w:proofErr w:type="spellEnd"/>
            <w:r>
              <w:rPr>
                <w:b/>
              </w:rPr>
              <w:t xml:space="preserve"> x S. alba)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rack Willow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18) </w:t>
            </w:r>
            <w:proofErr w:type="spellStart"/>
            <w:r>
              <w:rPr>
                <w:b/>
              </w:rPr>
              <w:t>Stace</w:t>
            </w:r>
            <w:proofErr w:type="spellEnd"/>
            <w:r w:rsidR="005F38EF">
              <w:rPr>
                <w:b/>
              </w:rPr>
              <w:t xml:space="preserve"> 4th edition</w:t>
            </w:r>
            <w:r>
              <w:rPr>
                <w:b/>
              </w:rPr>
              <w:t xml:space="preserve"> p348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Sambuc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g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Elder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1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chedono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undinace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Tall Fescue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12) Peter confirmed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Senec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lvaticu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Heath Groundsel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93)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enecio</w:t>
            </w:r>
            <w:proofErr w:type="spellEnd"/>
            <w:r>
              <w:rPr>
                <w:b/>
              </w:rPr>
              <w:t xml:space="preserve"> vulgaris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Groundsel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3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il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oic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Red Campion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ile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tifoli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White Campion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4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Sisymbr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ficinale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Hedge Mustard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2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Sonchus</w:t>
            </w:r>
            <w:proofErr w:type="spellEnd"/>
            <w:r>
              <w:rPr>
                <w:b/>
              </w:rPr>
              <w:t xml:space="preserve"> asper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Prickly </w:t>
            </w:r>
            <w:proofErr w:type="spellStart"/>
            <w:r>
              <w:rPr>
                <w:b/>
              </w:rPr>
              <w:t>Sowthistle</w:t>
            </w:r>
            <w:proofErr w:type="spellEnd"/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onch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lerace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Smooth </w:t>
            </w:r>
            <w:proofErr w:type="spellStart"/>
            <w:r>
              <w:rPr>
                <w:b/>
              </w:rPr>
              <w:t>Sowthistle</w:t>
            </w:r>
            <w:proofErr w:type="spellEnd"/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4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orb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cupari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Rowan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53) Young tree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pargan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ect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Branched Bur-reed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15) In leaf only. Peter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pergu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Corn </w:t>
            </w:r>
            <w:proofErr w:type="spellStart"/>
            <w:r>
              <w:rPr>
                <w:b/>
              </w:rPr>
              <w:t>Spurrey</w:t>
            </w:r>
            <w:proofErr w:type="spellEnd"/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38)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Stach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lustr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Marsh Woundwort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2)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655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tellaria</w:t>
            </w:r>
            <w:proofErr w:type="spellEnd"/>
            <w:r>
              <w:rPr>
                <w:b/>
              </w:rPr>
              <w:t xml:space="preserve"> media</w:t>
            </w:r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mmon Chickweed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3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tuckenia</w:t>
            </w:r>
            <w:proofErr w:type="spellEnd"/>
            <w:r>
              <w:rPr>
                <w:b/>
              </w:rPr>
              <w:t xml:space="preserve"> pectinate (formerly </w:t>
            </w:r>
            <w:proofErr w:type="spellStart"/>
            <w:r>
              <w:rPr>
                <w:b/>
              </w:rPr>
              <w:t>Potamoget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ctinatu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Fennel Pondweed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63) In muddy scrape Eric email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4th edition p894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ymphytum</w:t>
            </w:r>
            <w:proofErr w:type="spellEnd"/>
            <w:r>
              <w:rPr>
                <w:b/>
              </w:rPr>
              <w:t xml:space="preserve"> x </w:t>
            </w:r>
            <w:proofErr w:type="spellStart"/>
            <w:r>
              <w:rPr>
                <w:b/>
              </w:rPr>
              <w:t>uplandicum</w:t>
            </w:r>
            <w:proofErr w:type="spellEnd"/>
            <w:r>
              <w:rPr>
                <w:b/>
              </w:rPr>
              <w:t xml:space="preserve"> (S. </w:t>
            </w:r>
            <w:proofErr w:type="spellStart"/>
            <w:r>
              <w:rPr>
                <w:b/>
              </w:rPr>
              <w:t>officinale</w:t>
            </w:r>
            <w:proofErr w:type="spellEnd"/>
            <w:r>
              <w:rPr>
                <w:b/>
              </w:rPr>
              <w:t xml:space="preserve"> x S. </w:t>
            </w:r>
            <w:proofErr w:type="spellStart"/>
            <w:r>
              <w:rPr>
                <w:b/>
              </w:rPr>
              <w:t>asperu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Russian Comfrey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17) By gate. Peter id.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590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araxacum</w:t>
            </w:r>
            <w:proofErr w:type="spellEnd"/>
            <w:r>
              <w:rPr>
                <w:b/>
              </w:rPr>
              <w:t xml:space="preserve"> spp.</w:t>
            </w:r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Dandelion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hlasp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vense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Field Penny-cress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40) 1 plant with round flat seed-pod with a notch, id by Pet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Tragopog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i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Goat’s-beard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8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pestr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Hop Trefoil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51203E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bium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51203E">
            <w:pPr>
              <w:rPr>
                <w:b/>
              </w:rPr>
            </w:pPr>
            <w:r>
              <w:rPr>
                <w:b/>
              </w:rPr>
              <w:t>Lesser Trefoil</w:t>
            </w:r>
          </w:p>
        </w:tc>
        <w:tc>
          <w:tcPr>
            <w:tcW w:w="3827" w:type="dxa"/>
          </w:tcPr>
          <w:p w:rsidR="0068016D" w:rsidRPr="005B23BF" w:rsidRDefault="0068016D" w:rsidP="0051203E">
            <w:pPr>
              <w:rPr>
                <w:b/>
              </w:rPr>
            </w:pPr>
            <w:r>
              <w:rPr>
                <w:b/>
              </w:rPr>
              <w:t xml:space="preserve">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bridum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Alsike Clover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51) Peter id. Coming into flower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medium</w:t>
            </w:r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Zigzag Clover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104) Julia id. Photos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tense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Red Clover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69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>
            <w:pPr>
              <w:rPr>
                <w:b/>
              </w:rPr>
            </w:pPr>
            <w:proofErr w:type="spellStart"/>
            <w:r>
              <w:rPr>
                <w:b/>
              </w:rPr>
              <w:t>Trifol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ens</w:t>
            </w:r>
            <w:proofErr w:type="spellEnd"/>
          </w:p>
        </w:tc>
        <w:tc>
          <w:tcPr>
            <w:tcW w:w="2552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>White Clover</w:t>
            </w:r>
          </w:p>
        </w:tc>
        <w:tc>
          <w:tcPr>
            <w:tcW w:w="3827" w:type="dxa"/>
          </w:tcPr>
          <w:p w:rsidR="0068016D" w:rsidRDefault="0068016D">
            <w:pPr>
              <w:rPr>
                <w:b/>
              </w:rPr>
            </w:pPr>
            <w:r>
              <w:rPr>
                <w:b/>
              </w:rPr>
              <w:t xml:space="preserve">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riset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vescen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Yellow Oat-grass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55) Peter id.  </w:t>
            </w:r>
            <w:proofErr w:type="spellStart"/>
            <w:r>
              <w:rPr>
                <w:b/>
              </w:rPr>
              <w:t>Stace</w:t>
            </w:r>
            <w:proofErr w:type="spellEnd"/>
            <w:r>
              <w:rPr>
                <w:b/>
              </w:rPr>
              <w:t xml:space="preserve"> p1066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ussilag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rfar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Colt’s-foot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06) In leaf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Typ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tifoli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Bulrush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1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Urt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oic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Nettle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56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Veronica </w:t>
            </w:r>
            <w:proofErr w:type="spellStart"/>
            <w:r>
              <w:rPr>
                <w:b/>
              </w:rPr>
              <w:t>persica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Common Field-speedwell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3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Viburnum </w:t>
            </w:r>
            <w:proofErr w:type="spellStart"/>
            <w:r>
              <w:rPr>
                <w:b/>
              </w:rPr>
              <w:t>opulus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Guelder</w:t>
            </w:r>
            <w:proofErr w:type="spellEnd"/>
            <w:r>
              <w:rPr>
                <w:b/>
              </w:rPr>
              <w:t>-rose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121) Eric id.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A2119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acca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>Tufted Vetch</w:t>
            </w:r>
          </w:p>
        </w:tc>
        <w:tc>
          <w:tcPr>
            <w:tcW w:w="3827" w:type="dxa"/>
          </w:tcPr>
          <w:p w:rsidR="0068016D" w:rsidRPr="005B23BF" w:rsidRDefault="0068016D" w:rsidP="001A2119">
            <w:pPr>
              <w:rPr>
                <w:b/>
              </w:rPr>
            </w:pPr>
            <w:r>
              <w:rPr>
                <w:b/>
              </w:rPr>
              <w:t xml:space="preserve">95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tiva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Common Vetch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38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Vi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pium</w:t>
            </w:r>
            <w:proofErr w:type="spellEnd"/>
          </w:p>
        </w:tc>
        <w:tc>
          <w:tcPr>
            <w:tcW w:w="2552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>Bush Vetch</w:t>
            </w:r>
          </w:p>
        </w:tc>
        <w:tc>
          <w:tcPr>
            <w:tcW w:w="3827" w:type="dxa"/>
          </w:tcPr>
          <w:p w:rsidR="0068016D" w:rsidRDefault="0068016D" w:rsidP="00AA7033">
            <w:pPr>
              <w:rPr>
                <w:b/>
              </w:rPr>
            </w:pPr>
            <w:r>
              <w:rPr>
                <w:b/>
              </w:rPr>
              <w:t xml:space="preserve">120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Viola </w:t>
            </w:r>
            <w:proofErr w:type="spellStart"/>
            <w:r>
              <w:rPr>
                <w:b/>
              </w:rPr>
              <w:t>arvensis</w:t>
            </w:r>
            <w:proofErr w:type="spellEnd"/>
          </w:p>
        </w:tc>
        <w:tc>
          <w:tcPr>
            <w:tcW w:w="2552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>Field Pansy</w:t>
            </w:r>
          </w:p>
        </w:tc>
        <w:tc>
          <w:tcPr>
            <w:tcW w:w="3827" w:type="dxa"/>
          </w:tcPr>
          <w:p w:rsidR="0068016D" w:rsidRDefault="0068016D" w:rsidP="00143200">
            <w:pPr>
              <w:rPr>
                <w:b/>
              </w:rPr>
            </w:pPr>
            <w:r>
              <w:rPr>
                <w:b/>
              </w:rPr>
              <w:t xml:space="preserve">47) </w:t>
            </w:r>
          </w:p>
        </w:tc>
      </w:tr>
      <w:tr w:rsidR="0068016D" w:rsidRPr="005B23BF" w:rsidTr="00DF0936">
        <w:tc>
          <w:tcPr>
            <w:tcW w:w="2943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Vulp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moides</w:t>
            </w:r>
            <w:proofErr w:type="spellEnd"/>
          </w:p>
        </w:tc>
        <w:tc>
          <w:tcPr>
            <w:tcW w:w="2552" w:type="dxa"/>
          </w:tcPr>
          <w:p w:rsidR="0068016D" w:rsidRPr="005B23BF" w:rsidRDefault="0068016D" w:rsidP="00AA7033">
            <w:pPr>
              <w:rPr>
                <w:b/>
              </w:rPr>
            </w:pPr>
            <w:proofErr w:type="spellStart"/>
            <w:r>
              <w:rPr>
                <w:b/>
              </w:rPr>
              <w:t>Squirreltail</w:t>
            </w:r>
            <w:proofErr w:type="spellEnd"/>
            <w:r>
              <w:rPr>
                <w:b/>
              </w:rPr>
              <w:t xml:space="preserve"> Fescue</w:t>
            </w:r>
          </w:p>
        </w:tc>
        <w:tc>
          <w:tcPr>
            <w:tcW w:w="3827" w:type="dxa"/>
          </w:tcPr>
          <w:p w:rsidR="0068016D" w:rsidRPr="005B23BF" w:rsidRDefault="0068016D" w:rsidP="00AA7033">
            <w:pPr>
              <w:rPr>
                <w:b/>
              </w:rPr>
            </w:pPr>
            <w:r>
              <w:rPr>
                <w:b/>
              </w:rPr>
              <w:t>159) Peter id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Default="009F6AE7" w:rsidP="00AA7033">
            <w:pPr>
              <w:rPr>
                <w:b/>
              </w:rPr>
            </w:pPr>
          </w:p>
          <w:p w:rsidR="009F6AE7" w:rsidRDefault="009F6AE7" w:rsidP="00AA7033">
            <w:pPr>
              <w:rPr>
                <w:b/>
              </w:rPr>
            </w:pPr>
          </w:p>
          <w:p w:rsidR="00CA563A" w:rsidRDefault="00CA563A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AA7033">
            <w:pPr>
              <w:rPr>
                <w:b/>
              </w:rPr>
            </w:pPr>
          </w:p>
        </w:tc>
      </w:tr>
      <w:tr w:rsidR="0052580A" w:rsidRPr="005B23BF" w:rsidTr="00DF0936">
        <w:tc>
          <w:tcPr>
            <w:tcW w:w="2943" w:type="dxa"/>
          </w:tcPr>
          <w:p w:rsidR="0052580A" w:rsidRDefault="0052580A" w:rsidP="00AA7033">
            <w:pPr>
              <w:rPr>
                <w:b/>
              </w:rPr>
            </w:pPr>
          </w:p>
        </w:tc>
        <w:tc>
          <w:tcPr>
            <w:tcW w:w="2552" w:type="dxa"/>
          </w:tcPr>
          <w:p w:rsidR="0052580A" w:rsidRDefault="0052580A" w:rsidP="00AA7033">
            <w:pPr>
              <w:rPr>
                <w:b/>
              </w:rPr>
            </w:pPr>
          </w:p>
        </w:tc>
        <w:tc>
          <w:tcPr>
            <w:tcW w:w="3827" w:type="dxa"/>
          </w:tcPr>
          <w:p w:rsidR="0052580A" w:rsidRPr="00B73F30" w:rsidRDefault="0052580A" w:rsidP="00AA7033">
            <w:pPr>
              <w:rPr>
                <w:b/>
                <w:u w:val="single"/>
              </w:rPr>
            </w:pPr>
            <w:r w:rsidRPr="00B73F30">
              <w:rPr>
                <w:b/>
                <w:u w:val="single"/>
              </w:rPr>
              <w:t>Where on site first recorded.</w:t>
            </w:r>
          </w:p>
          <w:p w:rsidR="00024ADA" w:rsidRDefault="00024ADA" w:rsidP="00AA7033">
            <w:pPr>
              <w:rPr>
                <w:b/>
              </w:rPr>
            </w:pP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Reserve Car Park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 to 18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Inside Reserve field with noticeboard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9 to 36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Meadow beyond fence with water pools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37 to 52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Back to road track between 2 close gateways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53 to 55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Beyond 2nd gate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56 to 60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Woodland track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60 to 86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Pr="005B23BF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Back on road track towards Alt river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87 to 102.</w:t>
            </w:r>
          </w:p>
        </w:tc>
      </w:tr>
      <w:tr w:rsidR="009F6AE7" w:rsidRPr="005B23BF" w:rsidTr="00DF0936">
        <w:tc>
          <w:tcPr>
            <w:tcW w:w="2943" w:type="dxa"/>
          </w:tcPr>
          <w:p w:rsidR="009F6AE7" w:rsidRPr="005B23BF" w:rsidRDefault="009F6AE7" w:rsidP="009F6AE7">
            <w:pPr>
              <w:rPr>
                <w:b/>
              </w:rPr>
            </w:pPr>
          </w:p>
        </w:tc>
        <w:tc>
          <w:tcPr>
            <w:tcW w:w="2552" w:type="dxa"/>
          </w:tcPr>
          <w:p w:rsidR="009F6AE7" w:rsidRDefault="009F6AE7" w:rsidP="009F6AE7">
            <w:pPr>
              <w:rPr>
                <w:b/>
              </w:rPr>
            </w:pPr>
          </w:p>
        </w:tc>
        <w:tc>
          <w:tcPr>
            <w:tcW w:w="3827" w:type="dxa"/>
          </w:tcPr>
          <w:p w:rsidR="009F6AE7" w:rsidRDefault="009F6AE7" w:rsidP="009F6AE7">
            <w:pPr>
              <w:rPr>
                <w:b/>
              </w:rPr>
            </w:pPr>
            <w:r>
              <w:rPr>
                <w:b/>
              </w:rPr>
              <w:t xml:space="preserve">Alt river bridge.  Turn left up onto river bank path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03 to 112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Pr="005B23BF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Pump station water channel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13 to 116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Pr="005B23BF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Through gate on path away from river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18 to 127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Turn right, along new fenced re-planted area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28 to 147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Return to the track back towards car-park, from next Bird Hide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48 to 152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Led over inactive electric fence by Julia into meadow leading onto side of car-park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53 to 160.</w:t>
            </w:r>
          </w:p>
        </w:tc>
      </w:tr>
      <w:tr w:rsidR="00C55DAC" w:rsidRPr="005B23BF" w:rsidTr="00DF0936">
        <w:tc>
          <w:tcPr>
            <w:tcW w:w="2943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2552" w:type="dxa"/>
          </w:tcPr>
          <w:p w:rsidR="00C55DAC" w:rsidRPr="005B23BF" w:rsidRDefault="00C55DAC" w:rsidP="00C55DAC">
            <w:pPr>
              <w:rPr>
                <w:b/>
              </w:rPr>
            </w:pPr>
          </w:p>
        </w:tc>
        <w:tc>
          <w:tcPr>
            <w:tcW w:w="3827" w:type="dxa"/>
          </w:tcPr>
          <w:p w:rsidR="00C55DAC" w:rsidRPr="005B23BF" w:rsidRDefault="00C55DAC" w:rsidP="00C55DAC">
            <w:pPr>
              <w:rPr>
                <w:b/>
              </w:rPr>
            </w:pPr>
            <w:r>
              <w:rPr>
                <w:b/>
              </w:rPr>
              <w:t xml:space="preserve">Eric </w:t>
            </w:r>
            <w:r w:rsidR="00024ADA">
              <w:rPr>
                <w:b/>
              </w:rPr>
              <w:t>added these later during walk &amp;</w:t>
            </w:r>
            <w:r>
              <w:rPr>
                <w:b/>
              </w:rPr>
              <w:t xml:space="preserve"> via email: </w:t>
            </w:r>
            <w:proofErr w:type="spellStart"/>
            <w:r>
              <w:rPr>
                <w:b/>
              </w:rPr>
              <w:t>nos</w:t>
            </w:r>
            <w:proofErr w:type="spellEnd"/>
            <w:r>
              <w:rPr>
                <w:b/>
              </w:rPr>
              <w:t xml:space="preserve"> 161 to 164.</w:t>
            </w:r>
          </w:p>
        </w:tc>
      </w:tr>
    </w:tbl>
    <w:p w:rsidR="00503082" w:rsidRDefault="00503082"/>
    <w:p w:rsidR="00AE23A4" w:rsidRPr="00CE5945" w:rsidRDefault="00AE23A4"/>
    <w:sectPr w:rsidR="00AE23A4" w:rsidRPr="00CE5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12B1C"/>
    <w:multiLevelType w:val="hybridMultilevel"/>
    <w:tmpl w:val="235621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28C"/>
    <w:multiLevelType w:val="hybridMultilevel"/>
    <w:tmpl w:val="10F85E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45"/>
    <w:rsid w:val="000040CC"/>
    <w:rsid w:val="00007399"/>
    <w:rsid w:val="00015856"/>
    <w:rsid w:val="00015B91"/>
    <w:rsid w:val="000241BE"/>
    <w:rsid w:val="00024ADA"/>
    <w:rsid w:val="00026125"/>
    <w:rsid w:val="0002683B"/>
    <w:rsid w:val="00031B1B"/>
    <w:rsid w:val="00032B36"/>
    <w:rsid w:val="0003528A"/>
    <w:rsid w:val="0005111D"/>
    <w:rsid w:val="0005481F"/>
    <w:rsid w:val="00055B18"/>
    <w:rsid w:val="00057033"/>
    <w:rsid w:val="000632FC"/>
    <w:rsid w:val="000655DD"/>
    <w:rsid w:val="000714D5"/>
    <w:rsid w:val="0007659A"/>
    <w:rsid w:val="00076ECB"/>
    <w:rsid w:val="00080CDE"/>
    <w:rsid w:val="00092FEC"/>
    <w:rsid w:val="000958FA"/>
    <w:rsid w:val="000979D4"/>
    <w:rsid w:val="000A1532"/>
    <w:rsid w:val="000A7B30"/>
    <w:rsid w:val="000B3FCF"/>
    <w:rsid w:val="000B4DDF"/>
    <w:rsid w:val="000C2E11"/>
    <w:rsid w:val="000C54FA"/>
    <w:rsid w:val="000D210E"/>
    <w:rsid w:val="000D36F7"/>
    <w:rsid w:val="000D7ACF"/>
    <w:rsid w:val="000E4D40"/>
    <w:rsid w:val="000E5C49"/>
    <w:rsid w:val="000E765E"/>
    <w:rsid w:val="000F3A28"/>
    <w:rsid w:val="000F52F2"/>
    <w:rsid w:val="000F587E"/>
    <w:rsid w:val="00111E21"/>
    <w:rsid w:val="00124F14"/>
    <w:rsid w:val="00127595"/>
    <w:rsid w:val="00127849"/>
    <w:rsid w:val="00131289"/>
    <w:rsid w:val="001317A6"/>
    <w:rsid w:val="00132F62"/>
    <w:rsid w:val="00133B4F"/>
    <w:rsid w:val="0013699D"/>
    <w:rsid w:val="001404E4"/>
    <w:rsid w:val="00143200"/>
    <w:rsid w:val="00146021"/>
    <w:rsid w:val="001462EE"/>
    <w:rsid w:val="0015201D"/>
    <w:rsid w:val="001525E6"/>
    <w:rsid w:val="00152676"/>
    <w:rsid w:val="0016697A"/>
    <w:rsid w:val="001679D7"/>
    <w:rsid w:val="001757ED"/>
    <w:rsid w:val="00177065"/>
    <w:rsid w:val="00177628"/>
    <w:rsid w:val="00182A4D"/>
    <w:rsid w:val="00192F8B"/>
    <w:rsid w:val="00195D9B"/>
    <w:rsid w:val="001A05F8"/>
    <w:rsid w:val="001A2119"/>
    <w:rsid w:val="001A53F8"/>
    <w:rsid w:val="001A7575"/>
    <w:rsid w:val="001A7DF1"/>
    <w:rsid w:val="001A7E16"/>
    <w:rsid w:val="001B1AA1"/>
    <w:rsid w:val="001B62F7"/>
    <w:rsid w:val="001B7725"/>
    <w:rsid w:val="001B7C2C"/>
    <w:rsid w:val="001C06A4"/>
    <w:rsid w:val="001C0EA7"/>
    <w:rsid w:val="001C38EE"/>
    <w:rsid w:val="001C6503"/>
    <w:rsid w:val="001D02D3"/>
    <w:rsid w:val="001D360B"/>
    <w:rsid w:val="001D634D"/>
    <w:rsid w:val="001E0233"/>
    <w:rsid w:val="001E11E7"/>
    <w:rsid w:val="001E2D48"/>
    <w:rsid w:val="001F35A1"/>
    <w:rsid w:val="002002A4"/>
    <w:rsid w:val="00200DCF"/>
    <w:rsid w:val="00205D91"/>
    <w:rsid w:val="00207DB8"/>
    <w:rsid w:val="00210DD3"/>
    <w:rsid w:val="00211E93"/>
    <w:rsid w:val="002144F7"/>
    <w:rsid w:val="002235FC"/>
    <w:rsid w:val="002236FD"/>
    <w:rsid w:val="00224688"/>
    <w:rsid w:val="00224FEA"/>
    <w:rsid w:val="00225E19"/>
    <w:rsid w:val="002271E0"/>
    <w:rsid w:val="00227606"/>
    <w:rsid w:val="0023775C"/>
    <w:rsid w:val="00244481"/>
    <w:rsid w:val="00246353"/>
    <w:rsid w:val="00246B72"/>
    <w:rsid w:val="00254D5F"/>
    <w:rsid w:val="00254ECF"/>
    <w:rsid w:val="00260B94"/>
    <w:rsid w:val="002616EB"/>
    <w:rsid w:val="00261AFC"/>
    <w:rsid w:val="002705FD"/>
    <w:rsid w:val="002741A1"/>
    <w:rsid w:val="00275B80"/>
    <w:rsid w:val="00276D65"/>
    <w:rsid w:val="00281937"/>
    <w:rsid w:val="00285D1D"/>
    <w:rsid w:val="00286B2A"/>
    <w:rsid w:val="002942F9"/>
    <w:rsid w:val="002A2F18"/>
    <w:rsid w:val="002A5B0D"/>
    <w:rsid w:val="002A6E8B"/>
    <w:rsid w:val="002A7E82"/>
    <w:rsid w:val="002B27CB"/>
    <w:rsid w:val="002B3146"/>
    <w:rsid w:val="002B39AF"/>
    <w:rsid w:val="002B47C0"/>
    <w:rsid w:val="002B510B"/>
    <w:rsid w:val="002C14D3"/>
    <w:rsid w:val="002C1FA2"/>
    <w:rsid w:val="002D0062"/>
    <w:rsid w:val="002D01BE"/>
    <w:rsid w:val="002D0A59"/>
    <w:rsid w:val="002D4DF7"/>
    <w:rsid w:val="002D5103"/>
    <w:rsid w:val="002D6C32"/>
    <w:rsid w:val="002E1365"/>
    <w:rsid w:val="002E2C93"/>
    <w:rsid w:val="002E5560"/>
    <w:rsid w:val="002E77B8"/>
    <w:rsid w:val="002F1CB1"/>
    <w:rsid w:val="002F5BF3"/>
    <w:rsid w:val="002F6527"/>
    <w:rsid w:val="0030116D"/>
    <w:rsid w:val="00301A84"/>
    <w:rsid w:val="003036B1"/>
    <w:rsid w:val="0030786E"/>
    <w:rsid w:val="00310B7C"/>
    <w:rsid w:val="0031136B"/>
    <w:rsid w:val="00313C40"/>
    <w:rsid w:val="00313CFD"/>
    <w:rsid w:val="00317182"/>
    <w:rsid w:val="0031722F"/>
    <w:rsid w:val="00323120"/>
    <w:rsid w:val="00324F1C"/>
    <w:rsid w:val="00332104"/>
    <w:rsid w:val="0033710F"/>
    <w:rsid w:val="00341DD9"/>
    <w:rsid w:val="003439D8"/>
    <w:rsid w:val="0034470A"/>
    <w:rsid w:val="00344854"/>
    <w:rsid w:val="003501E2"/>
    <w:rsid w:val="00350EF2"/>
    <w:rsid w:val="00352D91"/>
    <w:rsid w:val="00363B7B"/>
    <w:rsid w:val="00363EFB"/>
    <w:rsid w:val="0036732D"/>
    <w:rsid w:val="00374E52"/>
    <w:rsid w:val="00380E22"/>
    <w:rsid w:val="00382D50"/>
    <w:rsid w:val="0038795A"/>
    <w:rsid w:val="00394818"/>
    <w:rsid w:val="003B7E48"/>
    <w:rsid w:val="003C4B4E"/>
    <w:rsid w:val="003D7E9F"/>
    <w:rsid w:val="003E3629"/>
    <w:rsid w:val="003F2558"/>
    <w:rsid w:val="003F26C8"/>
    <w:rsid w:val="003F2781"/>
    <w:rsid w:val="003F3E70"/>
    <w:rsid w:val="003F7922"/>
    <w:rsid w:val="00404EFE"/>
    <w:rsid w:val="00411D36"/>
    <w:rsid w:val="00411DF6"/>
    <w:rsid w:val="00414D7B"/>
    <w:rsid w:val="00424718"/>
    <w:rsid w:val="004261EA"/>
    <w:rsid w:val="004271D9"/>
    <w:rsid w:val="00427BE2"/>
    <w:rsid w:val="00434B81"/>
    <w:rsid w:val="00435A4C"/>
    <w:rsid w:val="004417B5"/>
    <w:rsid w:val="0045458F"/>
    <w:rsid w:val="00455814"/>
    <w:rsid w:val="0046219D"/>
    <w:rsid w:val="00462AF1"/>
    <w:rsid w:val="00464046"/>
    <w:rsid w:val="0047017B"/>
    <w:rsid w:val="004704F2"/>
    <w:rsid w:val="00471D2F"/>
    <w:rsid w:val="00496C83"/>
    <w:rsid w:val="004A2550"/>
    <w:rsid w:val="004A2F26"/>
    <w:rsid w:val="004B1671"/>
    <w:rsid w:val="004B1CA1"/>
    <w:rsid w:val="004B4690"/>
    <w:rsid w:val="004B6A94"/>
    <w:rsid w:val="004B7484"/>
    <w:rsid w:val="004D1E36"/>
    <w:rsid w:val="004D20E7"/>
    <w:rsid w:val="004D28BD"/>
    <w:rsid w:val="004D6EC3"/>
    <w:rsid w:val="004D7287"/>
    <w:rsid w:val="004D79D3"/>
    <w:rsid w:val="004E18D4"/>
    <w:rsid w:val="004E3729"/>
    <w:rsid w:val="004F007B"/>
    <w:rsid w:val="004F50BF"/>
    <w:rsid w:val="004F5EF5"/>
    <w:rsid w:val="005006D6"/>
    <w:rsid w:val="00503082"/>
    <w:rsid w:val="0050435F"/>
    <w:rsid w:val="00504367"/>
    <w:rsid w:val="00506B03"/>
    <w:rsid w:val="0050731A"/>
    <w:rsid w:val="00510102"/>
    <w:rsid w:val="005112F5"/>
    <w:rsid w:val="0051185C"/>
    <w:rsid w:val="0051203E"/>
    <w:rsid w:val="0052126B"/>
    <w:rsid w:val="0052292A"/>
    <w:rsid w:val="0052580A"/>
    <w:rsid w:val="00535A44"/>
    <w:rsid w:val="00535E40"/>
    <w:rsid w:val="00536A55"/>
    <w:rsid w:val="00542885"/>
    <w:rsid w:val="00543E35"/>
    <w:rsid w:val="00550EC9"/>
    <w:rsid w:val="0055670C"/>
    <w:rsid w:val="005619BA"/>
    <w:rsid w:val="0057261C"/>
    <w:rsid w:val="00575A8A"/>
    <w:rsid w:val="00576776"/>
    <w:rsid w:val="00576DF2"/>
    <w:rsid w:val="00582D25"/>
    <w:rsid w:val="00585B5E"/>
    <w:rsid w:val="00592020"/>
    <w:rsid w:val="0059344F"/>
    <w:rsid w:val="005A0F06"/>
    <w:rsid w:val="005A25F2"/>
    <w:rsid w:val="005B23BF"/>
    <w:rsid w:val="005C0459"/>
    <w:rsid w:val="005C21B0"/>
    <w:rsid w:val="005C50F9"/>
    <w:rsid w:val="005C7636"/>
    <w:rsid w:val="005D1598"/>
    <w:rsid w:val="005D2650"/>
    <w:rsid w:val="005D2D26"/>
    <w:rsid w:val="005D33F7"/>
    <w:rsid w:val="005D550C"/>
    <w:rsid w:val="005D5E35"/>
    <w:rsid w:val="005E0653"/>
    <w:rsid w:val="005E17E3"/>
    <w:rsid w:val="005E2961"/>
    <w:rsid w:val="005E2ABE"/>
    <w:rsid w:val="005E2DFF"/>
    <w:rsid w:val="005E3D23"/>
    <w:rsid w:val="005E6474"/>
    <w:rsid w:val="005E725B"/>
    <w:rsid w:val="005F1C32"/>
    <w:rsid w:val="005F38EF"/>
    <w:rsid w:val="006040F5"/>
    <w:rsid w:val="00610392"/>
    <w:rsid w:val="006122D3"/>
    <w:rsid w:val="00624D63"/>
    <w:rsid w:val="006339C9"/>
    <w:rsid w:val="0063481F"/>
    <w:rsid w:val="00636CA7"/>
    <w:rsid w:val="00636FE8"/>
    <w:rsid w:val="0064356C"/>
    <w:rsid w:val="00644DE3"/>
    <w:rsid w:val="0064742A"/>
    <w:rsid w:val="006652EA"/>
    <w:rsid w:val="00673DB5"/>
    <w:rsid w:val="00675655"/>
    <w:rsid w:val="00680041"/>
    <w:rsid w:val="0068016D"/>
    <w:rsid w:val="00683AB9"/>
    <w:rsid w:val="006911FE"/>
    <w:rsid w:val="00692BAD"/>
    <w:rsid w:val="00694453"/>
    <w:rsid w:val="00694CAC"/>
    <w:rsid w:val="006A08D9"/>
    <w:rsid w:val="006A5358"/>
    <w:rsid w:val="006A7554"/>
    <w:rsid w:val="006B0C45"/>
    <w:rsid w:val="006B1CDA"/>
    <w:rsid w:val="006C0497"/>
    <w:rsid w:val="006C250A"/>
    <w:rsid w:val="006C57C1"/>
    <w:rsid w:val="006C5DCA"/>
    <w:rsid w:val="006C751A"/>
    <w:rsid w:val="006D129E"/>
    <w:rsid w:val="006D1B15"/>
    <w:rsid w:val="006E32E6"/>
    <w:rsid w:val="006E343C"/>
    <w:rsid w:val="006E4D8E"/>
    <w:rsid w:val="006E6D49"/>
    <w:rsid w:val="006F433E"/>
    <w:rsid w:val="006F462F"/>
    <w:rsid w:val="006F5577"/>
    <w:rsid w:val="00700062"/>
    <w:rsid w:val="00702299"/>
    <w:rsid w:val="0070550C"/>
    <w:rsid w:val="00705899"/>
    <w:rsid w:val="0071602C"/>
    <w:rsid w:val="007169B1"/>
    <w:rsid w:val="0071723A"/>
    <w:rsid w:val="00721C09"/>
    <w:rsid w:val="00722051"/>
    <w:rsid w:val="00723CD7"/>
    <w:rsid w:val="00724A4C"/>
    <w:rsid w:val="00727323"/>
    <w:rsid w:val="0073492B"/>
    <w:rsid w:val="0073747C"/>
    <w:rsid w:val="00750A5F"/>
    <w:rsid w:val="00752CA9"/>
    <w:rsid w:val="00753521"/>
    <w:rsid w:val="00753E0E"/>
    <w:rsid w:val="0075456F"/>
    <w:rsid w:val="00756898"/>
    <w:rsid w:val="00756F2A"/>
    <w:rsid w:val="007662D0"/>
    <w:rsid w:val="0076671A"/>
    <w:rsid w:val="00767A24"/>
    <w:rsid w:val="00767CB6"/>
    <w:rsid w:val="00782BF4"/>
    <w:rsid w:val="0078495C"/>
    <w:rsid w:val="00790326"/>
    <w:rsid w:val="0079552F"/>
    <w:rsid w:val="007B132F"/>
    <w:rsid w:val="007C5EF8"/>
    <w:rsid w:val="007C659F"/>
    <w:rsid w:val="007D3E4A"/>
    <w:rsid w:val="007D484B"/>
    <w:rsid w:val="007D715E"/>
    <w:rsid w:val="007D7642"/>
    <w:rsid w:val="007E2FBA"/>
    <w:rsid w:val="007F0C74"/>
    <w:rsid w:val="007F442B"/>
    <w:rsid w:val="007F521C"/>
    <w:rsid w:val="0080526F"/>
    <w:rsid w:val="008224B2"/>
    <w:rsid w:val="0082314A"/>
    <w:rsid w:val="00823D49"/>
    <w:rsid w:val="00827C40"/>
    <w:rsid w:val="0083144E"/>
    <w:rsid w:val="008314B0"/>
    <w:rsid w:val="008316B3"/>
    <w:rsid w:val="00836D61"/>
    <w:rsid w:val="008376C8"/>
    <w:rsid w:val="00842A4D"/>
    <w:rsid w:val="008444E4"/>
    <w:rsid w:val="008456B6"/>
    <w:rsid w:val="008457F8"/>
    <w:rsid w:val="00851332"/>
    <w:rsid w:val="008547ED"/>
    <w:rsid w:val="00854B18"/>
    <w:rsid w:val="00856D0F"/>
    <w:rsid w:val="00862714"/>
    <w:rsid w:val="00870206"/>
    <w:rsid w:val="00881625"/>
    <w:rsid w:val="00882A1C"/>
    <w:rsid w:val="0088350E"/>
    <w:rsid w:val="00890552"/>
    <w:rsid w:val="00890BF4"/>
    <w:rsid w:val="00892B2F"/>
    <w:rsid w:val="00895C54"/>
    <w:rsid w:val="00896DB7"/>
    <w:rsid w:val="008A10C3"/>
    <w:rsid w:val="008B1FBF"/>
    <w:rsid w:val="008B2665"/>
    <w:rsid w:val="008B7BAE"/>
    <w:rsid w:val="008C1D73"/>
    <w:rsid w:val="008C4FF6"/>
    <w:rsid w:val="008C539E"/>
    <w:rsid w:val="008C7A4C"/>
    <w:rsid w:val="008D33E0"/>
    <w:rsid w:val="008D5D2A"/>
    <w:rsid w:val="008E11AD"/>
    <w:rsid w:val="008F0672"/>
    <w:rsid w:val="008F7432"/>
    <w:rsid w:val="00900860"/>
    <w:rsid w:val="009038E7"/>
    <w:rsid w:val="00907FE4"/>
    <w:rsid w:val="00913F11"/>
    <w:rsid w:val="0092071C"/>
    <w:rsid w:val="00921191"/>
    <w:rsid w:val="00921910"/>
    <w:rsid w:val="0092403E"/>
    <w:rsid w:val="00924E08"/>
    <w:rsid w:val="0092569C"/>
    <w:rsid w:val="009348A0"/>
    <w:rsid w:val="0094072B"/>
    <w:rsid w:val="0094179F"/>
    <w:rsid w:val="009473C1"/>
    <w:rsid w:val="00953541"/>
    <w:rsid w:val="00957F45"/>
    <w:rsid w:val="00962FA6"/>
    <w:rsid w:val="0096455A"/>
    <w:rsid w:val="0096646C"/>
    <w:rsid w:val="00966D53"/>
    <w:rsid w:val="00967A97"/>
    <w:rsid w:val="00972FCF"/>
    <w:rsid w:val="00973ED3"/>
    <w:rsid w:val="009764AC"/>
    <w:rsid w:val="00977B07"/>
    <w:rsid w:val="00981F16"/>
    <w:rsid w:val="00986250"/>
    <w:rsid w:val="00992183"/>
    <w:rsid w:val="00995051"/>
    <w:rsid w:val="009952B0"/>
    <w:rsid w:val="00995357"/>
    <w:rsid w:val="00995E10"/>
    <w:rsid w:val="00996A86"/>
    <w:rsid w:val="009A190C"/>
    <w:rsid w:val="009A362A"/>
    <w:rsid w:val="009A6186"/>
    <w:rsid w:val="009B0FA9"/>
    <w:rsid w:val="009C0982"/>
    <w:rsid w:val="009C29B6"/>
    <w:rsid w:val="009C3AE5"/>
    <w:rsid w:val="009C3CF4"/>
    <w:rsid w:val="009C58BD"/>
    <w:rsid w:val="009C7077"/>
    <w:rsid w:val="009D008D"/>
    <w:rsid w:val="009D0204"/>
    <w:rsid w:val="009D4FE7"/>
    <w:rsid w:val="009E2EBA"/>
    <w:rsid w:val="009E6852"/>
    <w:rsid w:val="009F01E4"/>
    <w:rsid w:val="009F5F37"/>
    <w:rsid w:val="009F6AE7"/>
    <w:rsid w:val="00A04393"/>
    <w:rsid w:val="00A15428"/>
    <w:rsid w:val="00A16C11"/>
    <w:rsid w:val="00A2323B"/>
    <w:rsid w:val="00A2351C"/>
    <w:rsid w:val="00A36231"/>
    <w:rsid w:val="00A419AF"/>
    <w:rsid w:val="00A44445"/>
    <w:rsid w:val="00A4550C"/>
    <w:rsid w:val="00A4640C"/>
    <w:rsid w:val="00A50AE4"/>
    <w:rsid w:val="00A51565"/>
    <w:rsid w:val="00A539B8"/>
    <w:rsid w:val="00A560A2"/>
    <w:rsid w:val="00A5770A"/>
    <w:rsid w:val="00A57EEE"/>
    <w:rsid w:val="00A62F65"/>
    <w:rsid w:val="00A6447E"/>
    <w:rsid w:val="00A6667D"/>
    <w:rsid w:val="00A748AF"/>
    <w:rsid w:val="00A7730A"/>
    <w:rsid w:val="00A7748B"/>
    <w:rsid w:val="00A8432E"/>
    <w:rsid w:val="00A85233"/>
    <w:rsid w:val="00A872BF"/>
    <w:rsid w:val="00A87F42"/>
    <w:rsid w:val="00A90CD8"/>
    <w:rsid w:val="00A979B8"/>
    <w:rsid w:val="00AA249F"/>
    <w:rsid w:val="00AA59A4"/>
    <w:rsid w:val="00AA7033"/>
    <w:rsid w:val="00AA7897"/>
    <w:rsid w:val="00AA7E7C"/>
    <w:rsid w:val="00AB7781"/>
    <w:rsid w:val="00AD164F"/>
    <w:rsid w:val="00AD7157"/>
    <w:rsid w:val="00AE23A4"/>
    <w:rsid w:val="00AE4DE9"/>
    <w:rsid w:val="00AF3064"/>
    <w:rsid w:val="00AF3326"/>
    <w:rsid w:val="00AF5B05"/>
    <w:rsid w:val="00AF7DDC"/>
    <w:rsid w:val="00B0043B"/>
    <w:rsid w:val="00B02C4F"/>
    <w:rsid w:val="00B133EE"/>
    <w:rsid w:val="00B134E4"/>
    <w:rsid w:val="00B2055C"/>
    <w:rsid w:val="00B2057E"/>
    <w:rsid w:val="00B24C3B"/>
    <w:rsid w:val="00B2709C"/>
    <w:rsid w:val="00B2786E"/>
    <w:rsid w:val="00B27899"/>
    <w:rsid w:val="00B326A4"/>
    <w:rsid w:val="00B378B4"/>
    <w:rsid w:val="00B40ACB"/>
    <w:rsid w:val="00B432CB"/>
    <w:rsid w:val="00B43FBB"/>
    <w:rsid w:val="00B44A8F"/>
    <w:rsid w:val="00B44BFA"/>
    <w:rsid w:val="00B5171C"/>
    <w:rsid w:val="00B529D2"/>
    <w:rsid w:val="00B54952"/>
    <w:rsid w:val="00B56AFC"/>
    <w:rsid w:val="00B60C75"/>
    <w:rsid w:val="00B614CF"/>
    <w:rsid w:val="00B627E3"/>
    <w:rsid w:val="00B643CB"/>
    <w:rsid w:val="00B676AB"/>
    <w:rsid w:val="00B71AF1"/>
    <w:rsid w:val="00B7205C"/>
    <w:rsid w:val="00B73F30"/>
    <w:rsid w:val="00B7483E"/>
    <w:rsid w:val="00B74A3C"/>
    <w:rsid w:val="00B7571F"/>
    <w:rsid w:val="00B90B55"/>
    <w:rsid w:val="00B9124A"/>
    <w:rsid w:val="00B91AD5"/>
    <w:rsid w:val="00B95886"/>
    <w:rsid w:val="00B97796"/>
    <w:rsid w:val="00BA1612"/>
    <w:rsid w:val="00BA23D1"/>
    <w:rsid w:val="00BA45D7"/>
    <w:rsid w:val="00BA4B92"/>
    <w:rsid w:val="00BA5950"/>
    <w:rsid w:val="00BA5E77"/>
    <w:rsid w:val="00BA6868"/>
    <w:rsid w:val="00BA722C"/>
    <w:rsid w:val="00BB36C4"/>
    <w:rsid w:val="00BB38D9"/>
    <w:rsid w:val="00BC265D"/>
    <w:rsid w:val="00BC49C8"/>
    <w:rsid w:val="00BD12F6"/>
    <w:rsid w:val="00BD188B"/>
    <w:rsid w:val="00BD1E62"/>
    <w:rsid w:val="00BD5B3F"/>
    <w:rsid w:val="00BD7F6F"/>
    <w:rsid w:val="00BE00FD"/>
    <w:rsid w:val="00BE06BC"/>
    <w:rsid w:val="00BE74C3"/>
    <w:rsid w:val="00BF0031"/>
    <w:rsid w:val="00BF1D4C"/>
    <w:rsid w:val="00BF3194"/>
    <w:rsid w:val="00BF3268"/>
    <w:rsid w:val="00BF39CF"/>
    <w:rsid w:val="00BF49E0"/>
    <w:rsid w:val="00BF5950"/>
    <w:rsid w:val="00BF755C"/>
    <w:rsid w:val="00C101F1"/>
    <w:rsid w:val="00C105E5"/>
    <w:rsid w:val="00C1190C"/>
    <w:rsid w:val="00C21673"/>
    <w:rsid w:val="00C2378A"/>
    <w:rsid w:val="00C252E2"/>
    <w:rsid w:val="00C329D2"/>
    <w:rsid w:val="00C43012"/>
    <w:rsid w:val="00C44CE2"/>
    <w:rsid w:val="00C45335"/>
    <w:rsid w:val="00C46EC1"/>
    <w:rsid w:val="00C52BDC"/>
    <w:rsid w:val="00C548B3"/>
    <w:rsid w:val="00C553D7"/>
    <w:rsid w:val="00C55DAC"/>
    <w:rsid w:val="00C5625D"/>
    <w:rsid w:val="00C569FD"/>
    <w:rsid w:val="00C710D7"/>
    <w:rsid w:val="00C75E8B"/>
    <w:rsid w:val="00C77EDB"/>
    <w:rsid w:val="00C9398B"/>
    <w:rsid w:val="00C95190"/>
    <w:rsid w:val="00C95659"/>
    <w:rsid w:val="00CA4FA0"/>
    <w:rsid w:val="00CA55FD"/>
    <w:rsid w:val="00CA563A"/>
    <w:rsid w:val="00CA6BE7"/>
    <w:rsid w:val="00CB19CA"/>
    <w:rsid w:val="00CB1DD1"/>
    <w:rsid w:val="00CB3DC0"/>
    <w:rsid w:val="00CB53B6"/>
    <w:rsid w:val="00CB5420"/>
    <w:rsid w:val="00CC188D"/>
    <w:rsid w:val="00CC6896"/>
    <w:rsid w:val="00CC7201"/>
    <w:rsid w:val="00CD21E5"/>
    <w:rsid w:val="00CD2F3C"/>
    <w:rsid w:val="00CD69DD"/>
    <w:rsid w:val="00CE5945"/>
    <w:rsid w:val="00CE5D83"/>
    <w:rsid w:val="00CF4BAA"/>
    <w:rsid w:val="00CF6BAF"/>
    <w:rsid w:val="00D10C2F"/>
    <w:rsid w:val="00D1219F"/>
    <w:rsid w:val="00D15F64"/>
    <w:rsid w:val="00D172E5"/>
    <w:rsid w:val="00D23173"/>
    <w:rsid w:val="00D31154"/>
    <w:rsid w:val="00D330EF"/>
    <w:rsid w:val="00D3332C"/>
    <w:rsid w:val="00D4563D"/>
    <w:rsid w:val="00D45A31"/>
    <w:rsid w:val="00D50C9E"/>
    <w:rsid w:val="00D5400C"/>
    <w:rsid w:val="00D54EF5"/>
    <w:rsid w:val="00D62220"/>
    <w:rsid w:val="00D745F7"/>
    <w:rsid w:val="00D763E1"/>
    <w:rsid w:val="00D80C9C"/>
    <w:rsid w:val="00D81001"/>
    <w:rsid w:val="00D87B7F"/>
    <w:rsid w:val="00D93ADD"/>
    <w:rsid w:val="00DA1BE0"/>
    <w:rsid w:val="00DA2929"/>
    <w:rsid w:val="00DA2B3B"/>
    <w:rsid w:val="00DA321C"/>
    <w:rsid w:val="00DA339E"/>
    <w:rsid w:val="00DA3EB5"/>
    <w:rsid w:val="00DB037E"/>
    <w:rsid w:val="00DB3EA2"/>
    <w:rsid w:val="00DB3F99"/>
    <w:rsid w:val="00DB488D"/>
    <w:rsid w:val="00DB5C08"/>
    <w:rsid w:val="00DB6179"/>
    <w:rsid w:val="00DB63B4"/>
    <w:rsid w:val="00DC02A3"/>
    <w:rsid w:val="00DC0C6E"/>
    <w:rsid w:val="00DC12BD"/>
    <w:rsid w:val="00DC169A"/>
    <w:rsid w:val="00DC522B"/>
    <w:rsid w:val="00DC5460"/>
    <w:rsid w:val="00DD1B43"/>
    <w:rsid w:val="00DD33BF"/>
    <w:rsid w:val="00DE0E0B"/>
    <w:rsid w:val="00DE1830"/>
    <w:rsid w:val="00DE3FE1"/>
    <w:rsid w:val="00DF08F1"/>
    <w:rsid w:val="00DF0936"/>
    <w:rsid w:val="00DF65DD"/>
    <w:rsid w:val="00E10CAB"/>
    <w:rsid w:val="00E2423C"/>
    <w:rsid w:val="00E24E9A"/>
    <w:rsid w:val="00E25881"/>
    <w:rsid w:val="00E3080C"/>
    <w:rsid w:val="00E30BD6"/>
    <w:rsid w:val="00E32510"/>
    <w:rsid w:val="00E32D80"/>
    <w:rsid w:val="00E336FB"/>
    <w:rsid w:val="00E347E0"/>
    <w:rsid w:val="00E37FB7"/>
    <w:rsid w:val="00E442C2"/>
    <w:rsid w:val="00E4684B"/>
    <w:rsid w:val="00E51E47"/>
    <w:rsid w:val="00E6300C"/>
    <w:rsid w:val="00E63271"/>
    <w:rsid w:val="00E66ABE"/>
    <w:rsid w:val="00E67668"/>
    <w:rsid w:val="00E76EFF"/>
    <w:rsid w:val="00E7753C"/>
    <w:rsid w:val="00E80338"/>
    <w:rsid w:val="00E8280C"/>
    <w:rsid w:val="00E831CF"/>
    <w:rsid w:val="00E95CFB"/>
    <w:rsid w:val="00E97D54"/>
    <w:rsid w:val="00EB75F4"/>
    <w:rsid w:val="00EC2EE8"/>
    <w:rsid w:val="00EC6222"/>
    <w:rsid w:val="00ED1AC0"/>
    <w:rsid w:val="00ED1F42"/>
    <w:rsid w:val="00ED511E"/>
    <w:rsid w:val="00ED6209"/>
    <w:rsid w:val="00EE00AF"/>
    <w:rsid w:val="00EE0844"/>
    <w:rsid w:val="00EE204F"/>
    <w:rsid w:val="00EF29AD"/>
    <w:rsid w:val="00EF4FDD"/>
    <w:rsid w:val="00EF6EB4"/>
    <w:rsid w:val="00EF750E"/>
    <w:rsid w:val="00F00066"/>
    <w:rsid w:val="00F02119"/>
    <w:rsid w:val="00F042CC"/>
    <w:rsid w:val="00F066D6"/>
    <w:rsid w:val="00F11DA5"/>
    <w:rsid w:val="00F12725"/>
    <w:rsid w:val="00F137DF"/>
    <w:rsid w:val="00F14D74"/>
    <w:rsid w:val="00F173B7"/>
    <w:rsid w:val="00F17976"/>
    <w:rsid w:val="00F17A1A"/>
    <w:rsid w:val="00F22467"/>
    <w:rsid w:val="00F319AF"/>
    <w:rsid w:val="00F32EAC"/>
    <w:rsid w:val="00F37EBE"/>
    <w:rsid w:val="00F40AF0"/>
    <w:rsid w:val="00F41B55"/>
    <w:rsid w:val="00F459D7"/>
    <w:rsid w:val="00F467A0"/>
    <w:rsid w:val="00F53997"/>
    <w:rsid w:val="00F55888"/>
    <w:rsid w:val="00F567C2"/>
    <w:rsid w:val="00F60734"/>
    <w:rsid w:val="00F64A1B"/>
    <w:rsid w:val="00F72C8E"/>
    <w:rsid w:val="00F7435E"/>
    <w:rsid w:val="00F75283"/>
    <w:rsid w:val="00F756B4"/>
    <w:rsid w:val="00F75D24"/>
    <w:rsid w:val="00F76611"/>
    <w:rsid w:val="00F770FC"/>
    <w:rsid w:val="00F804E5"/>
    <w:rsid w:val="00F84202"/>
    <w:rsid w:val="00F8579D"/>
    <w:rsid w:val="00F86C63"/>
    <w:rsid w:val="00F8748C"/>
    <w:rsid w:val="00F93A82"/>
    <w:rsid w:val="00F95531"/>
    <w:rsid w:val="00F95766"/>
    <w:rsid w:val="00FB400C"/>
    <w:rsid w:val="00FB4B6F"/>
    <w:rsid w:val="00FB5083"/>
    <w:rsid w:val="00FC4F7E"/>
    <w:rsid w:val="00FC6F31"/>
    <w:rsid w:val="00FE0AAD"/>
    <w:rsid w:val="00FE2E45"/>
    <w:rsid w:val="00FE4578"/>
    <w:rsid w:val="00FE48E3"/>
    <w:rsid w:val="00FF2B6C"/>
    <w:rsid w:val="00FF5C0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161B9-60A7-47E4-9F29-FDAC3841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0503-1F3F-4309-AC9B-69670550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Robert Freeth</cp:lastModifiedBy>
  <cp:revision>661</cp:revision>
  <dcterms:created xsi:type="dcterms:W3CDTF">2018-09-21T15:34:00Z</dcterms:created>
  <dcterms:modified xsi:type="dcterms:W3CDTF">2019-07-12T10:59:00Z</dcterms:modified>
</cp:coreProperties>
</file>